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EB" w:rsidRDefault="00320422" w:rsidP="0032042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МДОУ «Детский сад компенсирующего вида №126» г</w:t>
      </w:r>
      <w:proofErr w:type="gramStart"/>
      <w:r>
        <w:rPr>
          <w:rStyle w:val="a4"/>
          <w:sz w:val="28"/>
          <w:szCs w:val="28"/>
          <w:bdr w:val="none" w:sz="0" w:space="0" w:color="auto" w:frame="1"/>
        </w:rPr>
        <w:t>.С</w:t>
      </w:r>
      <w:proofErr w:type="gramEnd"/>
      <w:r>
        <w:rPr>
          <w:rStyle w:val="a4"/>
          <w:sz w:val="28"/>
          <w:szCs w:val="28"/>
          <w:bdr w:val="none" w:sz="0" w:space="0" w:color="auto" w:frame="1"/>
        </w:rPr>
        <w:t>аратова</w:t>
      </w:r>
    </w:p>
    <w:p w:rsidR="00681A9F" w:rsidRDefault="00E32B74" w:rsidP="0032042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Сценарий </w:t>
      </w:r>
      <w:r w:rsidR="004067EB">
        <w:rPr>
          <w:rStyle w:val="a4"/>
          <w:sz w:val="28"/>
          <w:szCs w:val="28"/>
          <w:bdr w:val="none" w:sz="0" w:space="0" w:color="auto" w:frame="1"/>
        </w:rPr>
        <w:t xml:space="preserve"> игры</w:t>
      </w:r>
      <w:r>
        <w:rPr>
          <w:rStyle w:val="a4"/>
          <w:sz w:val="28"/>
          <w:szCs w:val="28"/>
          <w:bdr w:val="none" w:sz="0" w:space="0" w:color="auto" w:frame="1"/>
        </w:rPr>
        <w:t>, посвящённой Дню защитника Отечества</w:t>
      </w:r>
      <w:r w:rsidR="00681A9F" w:rsidRPr="00F164D2">
        <w:rPr>
          <w:rStyle w:val="a4"/>
          <w:sz w:val="28"/>
          <w:szCs w:val="28"/>
          <w:bdr w:val="none" w:sz="0" w:space="0" w:color="auto" w:frame="1"/>
        </w:rPr>
        <w:t xml:space="preserve"> (развлечение).</w:t>
      </w:r>
    </w:p>
    <w:p w:rsidR="004067EB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Подготовили: </w:t>
      </w:r>
    </w:p>
    <w:p w:rsidR="004067EB" w:rsidRPr="00320422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воспитатель логопедической группы</w:t>
      </w:r>
    </w:p>
    <w:p w:rsidR="004067EB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  <w:lang w:val="en-US"/>
        </w:rPr>
        <w:t>I</w:t>
      </w:r>
      <w:r>
        <w:rPr>
          <w:rStyle w:val="a4"/>
          <w:sz w:val="28"/>
          <w:szCs w:val="28"/>
          <w:bdr w:val="none" w:sz="0" w:space="0" w:color="auto" w:frame="1"/>
        </w:rPr>
        <w:t xml:space="preserve"> квалификационной категории</w:t>
      </w:r>
    </w:p>
    <w:p w:rsidR="004067EB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Лабовская С.В.;</w:t>
      </w:r>
    </w:p>
    <w:p w:rsidR="004067EB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учитель-логопед </w:t>
      </w:r>
    </w:p>
    <w:p w:rsidR="004067EB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высшей квалификационной категории</w:t>
      </w:r>
    </w:p>
    <w:p w:rsidR="004067EB" w:rsidRPr="004067EB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Кайряк Н.М. </w:t>
      </w:r>
    </w:p>
    <w:p w:rsidR="004067EB" w:rsidRPr="00F164D2" w:rsidRDefault="004067EB" w:rsidP="004067EB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rStyle w:val="a4"/>
          <w:sz w:val="28"/>
          <w:szCs w:val="28"/>
          <w:bdr w:val="none" w:sz="0" w:space="0" w:color="auto" w:frame="1"/>
        </w:rPr>
      </w:pP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4"/>
          <w:b w:val="0"/>
          <w:bCs w:val="0"/>
          <w:sz w:val="28"/>
          <w:szCs w:val="28"/>
        </w:rPr>
      </w:pPr>
      <w:r w:rsidRPr="00F164D2">
        <w:rPr>
          <w:rStyle w:val="a4"/>
          <w:sz w:val="28"/>
          <w:szCs w:val="28"/>
          <w:bdr w:val="none" w:sz="0" w:space="0" w:color="auto" w:frame="1"/>
        </w:rPr>
        <w:t xml:space="preserve">Цель:  </w:t>
      </w:r>
      <w:r w:rsidRPr="00F164D2">
        <w:rPr>
          <w:rStyle w:val="a4"/>
          <w:b w:val="0"/>
          <w:sz w:val="28"/>
          <w:szCs w:val="28"/>
          <w:bdr w:val="none" w:sz="0" w:space="0" w:color="auto" w:frame="1"/>
        </w:rPr>
        <w:t>создание условий для</w:t>
      </w:r>
      <w:r w:rsidRPr="00F164D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F164D2">
        <w:rPr>
          <w:sz w:val="28"/>
          <w:szCs w:val="28"/>
        </w:rPr>
        <w:t>возрождения  традиций военно – патриотического воспитания дошкольников в игре.</w:t>
      </w:r>
      <w:r w:rsidRPr="00F164D2">
        <w:rPr>
          <w:rStyle w:val="a4"/>
          <w:sz w:val="28"/>
          <w:szCs w:val="28"/>
          <w:bdr w:val="none" w:sz="0" w:space="0" w:color="auto" w:frame="1"/>
        </w:rPr>
        <w:t xml:space="preserve">     </w:t>
      </w:r>
    </w:p>
    <w:p w:rsidR="00681A9F" w:rsidRPr="00F164D2" w:rsidRDefault="00681A9F" w:rsidP="00F164D2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спитывать  патриотизм, целеустремлённость и чувство товарищества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Формировать  представление о значимости армии в жизни общества, государства; воспитывать  уважительное  отношение  к государственным праздникам. 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азвивать у детей  физическую активность, физические качества, обогащать  двигательный опыт детей. 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4.Развивать  понимание обращённой речи, сложных (пошаговых) инструкций, умение их выполнять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5.Способствовать позитивной социализации детей с ОНР.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164D2">
        <w:rPr>
          <w:b/>
          <w:sz w:val="28"/>
          <w:szCs w:val="28"/>
        </w:rPr>
        <w:t>Форма проведения мероприятия:</w:t>
      </w:r>
      <w:r w:rsidRPr="00F164D2">
        <w:rPr>
          <w:sz w:val="28"/>
          <w:szCs w:val="28"/>
        </w:rPr>
        <w:t xml:space="preserve"> военно-патриотическая</w:t>
      </w:r>
      <w:r w:rsidRPr="00F164D2">
        <w:rPr>
          <w:color w:val="FF0000"/>
          <w:sz w:val="28"/>
          <w:szCs w:val="28"/>
        </w:rPr>
        <w:t xml:space="preserve"> </w:t>
      </w:r>
      <w:r w:rsidRPr="00F164D2">
        <w:rPr>
          <w:sz w:val="28"/>
          <w:szCs w:val="28"/>
        </w:rPr>
        <w:t>игра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музыкальный  зал. 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164D2">
        <w:rPr>
          <w:rFonts w:ascii="Times New Roman" w:hAnsi="Times New Roman" w:cs="Times New Roman"/>
          <w:b/>
          <w:sz w:val="28"/>
          <w:szCs w:val="28"/>
        </w:rPr>
        <w:t>Виды  детской деятельности: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4D2">
        <w:rPr>
          <w:rFonts w:ascii="Times New Roman" w:hAnsi="Times New Roman" w:cs="Times New Roman"/>
          <w:sz w:val="28"/>
          <w:szCs w:val="28"/>
        </w:rPr>
        <w:t xml:space="preserve">1. Игровая: подвижная  игра с правилами. 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4D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164D2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F164D2">
        <w:rPr>
          <w:rFonts w:ascii="Times New Roman" w:hAnsi="Times New Roman" w:cs="Times New Roman"/>
          <w:sz w:val="28"/>
          <w:szCs w:val="28"/>
        </w:rPr>
        <w:t>: общение со сверстниками и взрослыми.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4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64D2">
        <w:rPr>
          <w:rFonts w:ascii="Times New Roman" w:hAnsi="Times New Roman" w:cs="Times New Roman"/>
          <w:sz w:val="28"/>
          <w:szCs w:val="28"/>
        </w:rPr>
        <w:t>Познавательная</w:t>
      </w:r>
      <w:proofErr w:type="gramEnd"/>
      <w:r w:rsidRPr="00F164D2">
        <w:rPr>
          <w:rFonts w:ascii="Times New Roman" w:hAnsi="Times New Roman" w:cs="Times New Roman"/>
          <w:sz w:val="28"/>
          <w:szCs w:val="28"/>
        </w:rPr>
        <w:t>: закрепление знаний о государственной символике, государственном празднике, о Российской  армии.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4D2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F164D2">
        <w:rPr>
          <w:rFonts w:ascii="Times New Roman" w:hAnsi="Times New Roman" w:cs="Times New Roman"/>
          <w:sz w:val="28"/>
          <w:szCs w:val="28"/>
        </w:rPr>
        <w:t>Музыкальная</w:t>
      </w:r>
      <w:proofErr w:type="gramEnd"/>
      <w:r w:rsidRPr="00F164D2">
        <w:rPr>
          <w:rFonts w:ascii="Times New Roman" w:hAnsi="Times New Roman" w:cs="Times New Roman"/>
          <w:sz w:val="28"/>
          <w:szCs w:val="28"/>
        </w:rPr>
        <w:t>: музыкально-ритмические движения.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hAnsi="Times New Roman" w:cs="Times New Roman"/>
          <w:b/>
          <w:sz w:val="28"/>
          <w:szCs w:val="28"/>
        </w:rPr>
        <w:lastRenderedPageBreak/>
        <w:t>Форма организации детей</w:t>
      </w:r>
      <w:r w:rsidRPr="00F164D2">
        <w:rPr>
          <w:rFonts w:ascii="Times New Roman" w:hAnsi="Times New Roman" w:cs="Times New Roman"/>
          <w:sz w:val="28"/>
          <w:szCs w:val="28"/>
        </w:rPr>
        <w:t xml:space="preserve">: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 команды  по 5(6) человек.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4D2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Pr="00F164D2">
        <w:rPr>
          <w:rFonts w:ascii="Times New Roman" w:hAnsi="Times New Roman" w:cs="Times New Roman"/>
          <w:sz w:val="28"/>
          <w:szCs w:val="28"/>
        </w:rPr>
        <w:t>разновозрастная  логопедическая группа  (5-7лет)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ртивно-музыкальный  зал. 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Style w:val="a4"/>
          <w:rFonts w:ascii="Times New Roman" w:hAnsi="Times New Roman" w:cs="Times New Roman"/>
          <w:sz w:val="28"/>
          <w:szCs w:val="28"/>
        </w:rPr>
        <w:t>Предварительная работа: </w:t>
      </w:r>
      <w:r w:rsidRPr="00F164D2">
        <w:rPr>
          <w:rFonts w:ascii="Times New Roman" w:hAnsi="Times New Roman" w:cs="Times New Roman"/>
          <w:sz w:val="28"/>
          <w:szCs w:val="28"/>
        </w:rPr>
        <w:t>беседа «Почему Армия всем  родная», рассматривание иллюстраций, мультфильмов о военных профессиях, военной  технике; чтение литературы, знакомство с песнями военных лет; разучивание песен, танцев, стихотворений по теме, речёвок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, спортивное оборудование: тоннель (2шт.), мягкие пластмассовые мячи (по 10-12 шт. для каждой команды) и 2 корзинки «мишени»  для мячей, обручи, кегли, кубики; форма для команды моряков и пехотинцев (бескозырки и пилотки); рюкзаки (2шт.), полоски разноцветной  бумаги, столы - 2шт., надувные плавательные круги - «шлюпки» (2шт.), флажки зелёного, красного, синего цветов;</w:t>
      </w:r>
      <w:proofErr w:type="gramEnd"/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ёзды  и корзины-копилки  для звёзд (на 2 команды);</w:t>
      </w:r>
      <w:r w:rsidRPr="00F164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раждения: ордена «Бравые ребята» и медали «Дружные ребята», аудиозаписи: «Бравые ребята», «Смуглянка», «Яблочко», музыкальное сопровождение для каждого этапа игры. 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681A9F" w:rsidRPr="00F164D2" w:rsidRDefault="00681A9F" w:rsidP="00F164D2">
      <w:pPr>
        <w:pStyle w:val="txt1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164D2">
        <w:rPr>
          <w:b/>
          <w:sz w:val="28"/>
          <w:szCs w:val="28"/>
          <w:lang w:val="en-US"/>
        </w:rPr>
        <w:t>I</w:t>
      </w:r>
      <w:r w:rsidRPr="00F164D2">
        <w:rPr>
          <w:b/>
          <w:sz w:val="28"/>
          <w:szCs w:val="28"/>
        </w:rPr>
        <w:t>. Мотивационно - побудительный этап</w:t>
      </w:r>
      <w:r w:rsidRPr="00F164D2">
        <w:rPr>
          <w:sz w:val="28"/>
          <w:szCs w:val="28"/>
        </w:rPr>
        <w:t xml:space="preserve">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музыку заходят в зал, садятся на стульчики. На интерактивной доске появляется  слайд «День защитника Отечества»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открытие военно-патриотической игры </w:t>
      </w:r>
      <w:r w:rsidRPr="00F164D2">
        <w:rPr>
          <w:color w:val="FF0000"/>
          <w:sz w:val="28"/>
          <w:szCs w:val="28"/>
        </w:rPr>
        <w:t xml:space="preserve"> 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равые ребята»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23 февраля –  великий праздник, День защитника Отечества. </w:t>
      </w:r>
    </w:p>
    <w:p w:rsidR="00681A9F" w:rsidRPr="00F164D2" w:rsidRDefault="00681A9F" w:rsidP="00F164D2">
      <w:pPr>
        <w:pStyle w:val="a3"/>
        <w:spacing w:before="0" w:beforeAutospacing="0" w:after="0" w:afterAutospacing="0" w:line="360" w:lineRule="auto"/>
        <w:ind w:firstLine="709"/>
        <w:contextualSpacing/>
        <w:rPr>
          <w:bCs/>
          <w:color w:val="333D3A"/>
          <w:sz w:val="28"/>
          <w:szCs w:val="28"/>
        </w:rPr>
      </w:pPr>
      <w:r w:rsidRPr="00F164D2">
        <w:rPr>
          <w:rStyle w:val="a4"/>
          <w:b w:val="0"/>
          <w:sz w:val="28"/>
          <w:szCs w:val="28"/>
        </w:rPr>
        <w:t>Дуют ветры в феврале, воют в трубах громко,</w:t>
      </w:r>
      <w:r w:rsidRPr="00F164D2">
        <w:rPr>
          <w:bCs/>
          <w:sz w:val="28"/>
          <w:szCs w:val="28"/>
        </w:rPr>
        <w:br/>
      </w:r>
      <w:r w:rsidRPr="00F164D2">
        <w:rPr>
          <w:rStyle w:val="a4"/>
          <w:b w:val="0"/>
          <w:sz w:val="28"/>
          <w:szCs w:val="28"/>
        </w:rPr>
        <w:t xml:space="preserve">          Змейкой мчится по земле лёгкая позёмка.</w:t>
      </w:r>
      <w:r w:rsidRPr="00F164D2">
        <w:rPr>
          <w:bCs/>
          <w:sz w:val="28"/>
          <w:szCs w:val="28"/>
        </w:rPr>
        <w:br/>
      </w:r>
      <w:r w:rsidRPr="00F164D2">
        <w:rPr>
          <w:rStyle w:val="a4"/>
          <w:b w:val="0"/>
          <w:sz w:val="28"/>
          <w:szCs w:val="28"/>
        </w:rPr>
        <w:t xml:space="preserve">          Поднимаясь, мчатся вдаль самолётов звенья.</w:t>
      </w:r>
      <w:r w:rsidRPr="00F164D2">
        <w:rPr>
          <w:bCs/>
          <w:sz w:val="28"/>
          <w:szCs w:val="28"/>
        </w:rPr>
        <w:br/>
      </w:r>
      <w:r w:rsidRPr="00F164D2">
        <w:rPr>
          <w:rStyle w:val="a4"/>
          <w:b w:val="0"/>
          <w:sz w:val="28"/>
          <w:szCs w:val="28"/>
        </w:rPr>
        <w:t xml:space="preserve">          Это празднует февраль армии рожденье</w:t>
      </w:r>
      <w:r w:rsidRPr="00F164D2">
        <w:rPr>
          <w:rStyle w:val="a4"/>
          <w:b w:val="0"/>
          <w:color w:val="333D3A"/>
          <w:sz w:val="28"/>
          <w:szCs w:val="28"/>
        </w:rPr>
        <w:t>.</w:t>
      </w:r>
      <w:r w:rsidRPr="00F164D2">
        <w:rPr>
          <w:sz w:val="28"/>
          <w:szCs w:val="28"/>
        </w:rPr>
        <w:t xml:space="preserve">        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празднику  посвящается  игра «Бравые ребята». </w:t>
      </w:r>
    </w:p>
    <w:p w:rsidR="00681A9F" w:rsidRPr="00F164D2" w:rsidRDefault="00681A9F" w:rsidP="00F164D2">
      <w:pPr>
        <w:pStyle w:val="txt14"/>
        <w:shd w:val="clear" w:color="auto" w:fill="FFFFFF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F164D2">
        <w:rPr>
          <w:b/>
          <w:sz w:val="28"/>
          <w:szCs w:val="28"/>
          <w:lang w:val="en-US"/>
        </w:rPr>
        <w:t>II</w:t>
      </w:r>
      <w:r w:rsidRPr="00F164D2">
        <w:rPr>
          <w:b/>
          <w:sz w:val="28"/>
          <w:szCs w:val="28"/>
        </w:rPr>
        <w:t>. Организационно - игровой этап.</w:t>
      </w:r>
    </w:p>
    <w:p w:rsidR="00681A9F" w:rsidRPr="00F164D2" w:rsidRDefault="00681A9F" w:rsidP="00F164D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едущий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164D2">
        <w:rPr>
          <w:rFonts w:ascii="Times New Roman" w:eastAsia="Times New Roman" w:hAnsi="Times New Roman" w:cs="Times New Roman"/>
          <w:color w:val="333D3A"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, как в былые времена, наша Армия славится своими воинами. У неё героическое прошлое, великие победы  и  достойное будущее. 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вспомним, кто служит в  Российской армии?  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азминка «Продолжи предложение» 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анком управляет...» 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 орудий стреляет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штурвалом самолета сидит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разведку ходит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ницу охраняет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одводной лодке несет службу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 парашютом прыгает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море служат...»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 в пехоте служат….» </w:t>
      </w:r>
    </w:p>
    <w:p w:rsidR="00681A9F" w:rsidRPr="00F164D2" w:rsidRDefault="00681A9F" w:rsidP="00F164D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что это такое? (показывает пилотку пехотинца) Ответ детей (пилотка). Кто носит пилотку? (Ответ детей) (пехотинец). А это что такое? (Показывает бескозырку). Кто носит бескозырку? Ответ детей. (Моряк). Молодцы.  Предлагаем вам разделиться на 2 команды: моряков и пехотинцев, выбрать соответствующий головной убор и переодеться. Дети переодеваются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учат позывные</w:t>
      </w:r>
      <w:proofErr w:type="gramStart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proofErr w:type="gramEnd"/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proofErr w:type="gramEnd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нал горна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Слушай мою команду: отряд пехотинцев,  в одну колонну справа от меня, стройся!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яд моряков, в одну колонну слева от меня,  стройся!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  «Бравые ребята» дети, маршируя, выстраиваются в две колонны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F1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, командам, приготовится к приветствию. Слово командам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анда «Пехотинцев»: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мечтаем, мы мечтаем,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когда мы подрастём,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хотинцами мы станем,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мию служить пойдём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а «Моряков»: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ораблями реет наше знамя,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 кормой – лазурная волна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драстём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ем моряками,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Защитой станем мы тебе, страна!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, военно-патриотическую игру</w:t>
      </w:r>
      <w:r w:rsidRPr="00F164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равые ребята» считать открытой!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ам, ребята,  предстоит пройти нелёгкие испытания, выполнить  сложные задания. Проявить ловкость, смелость, силу и  сноровку.  За каждое правильно выполненное задание команда получает звезду. Победит та команда, которая наберёт наибольшее количество звёзд. Команда победителей получит звание «Бравые ребята» и ордена победителей.  Желаю вам, ребята, успехов и победы!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первое, «Патриотическое» (под песню</w:t>
      </w:r>
      <w:r w:rsidR="00357F4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рины Савицкой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Моя Россия»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каждый  человек патриот своей страны   должен знать её государственные символы.  Назовите государственные символы Российской Федерации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. (Гимн, герб, флаг) (Слайд «Герб РФ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льчиках лежат разрезанные на несколько частей каждая  полоски белого, синего, красного, зелёного, бордового  и жёлтого цветов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по сигналу должны  правильно, соблюдая цветовую гамму и последовательность  цветов, выложить флаг РФ на столе. (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каждой команды - свой стол)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ы под музыку выполняют задание. Оценивается правильность и скорость выполнения задания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дущий: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роверим, правильно ли выложен наш  флаг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  Флаг РФ)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питану выигравшей команды вручается звезда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известно, жизнь военных нелегка: походы, марш-броски, переходы, переправы. Очень важно при этом взять   необходимые вещи в поход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второе, «Соберись в поход» (слайд  «В поход») (под песню группы 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ец фильма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дравствуй, юность в сапогах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hAnsi="Times New Roman"/>
          <w:sz w:val="28"/>
          <w:szCs w:val="28"/>
          <w:lang w:eastAsia="ru-RU"/>
        </w:rPr>
        <w:t xml:space="preserve">Каждый участник команды по очереди подбегает к столу и кладёт в рюкзак один нужный в военном походе предмет, возвращается к команде и передаёт эстафету следующему участнику. Конкурс продолжается до тех пор, пока все нужные предметы не будут собраны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трибуты конкурса:  консервы, спички, сухари в упаковке, бутылки с  водой, кружки, ложки, игрушки, домашние  тапочки,    цветные карандаши, погремушки, сгущёнка).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ждает та команда, которая быстро и правильно пройдёт испытание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 выполнения задания участники объясняют свой выбор. Капитану победившей команды вручается звезда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третье, «Полоса препятствий»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«Марш-бросок»</w:t>
      </w:r>
      <w:proofErr w:type="gramStart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(</w:t>
      </w:r>
      <w:proofErr w:type="gramEnd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песню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. Хворостяна 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дали, но поднимались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конкурса: «туннель»  на каждую команду, кегли, кубики-препятствия, ориентир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4D2">
        <w:rPr>
          <w:rFonts w:ascii="Times New Roman" w:hAnsi="Times New Roman"/>
          <w:sz w:val="28"/>
          <w:szCs w:val="28"/>
          <w:lang w:eastAsia="ru-RU"/>
        </w:rPr>
        <w:t>Участнику команды нужно проползти под дугами, не задевая их, на двух ногах перепрыгнуть каждый кубик, обежать ориентир, змейкой, через кегли вернуться к команде и передать эстафету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4D2">
        <w:rPr>
          <w:rFonts w:ascii="Times New Roman" w:hAnsi="Times New Roman"/>
          <w:sz w:val="28"/>
          <w:szCs w:val="28"/>
          <w:lang w:eastAsia="ru-RU"/>
        </w:rPr>
        <w:t>Выигрывает команда, которая прибежит первой и не нарушит правила.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ишло время испытать ребят в меткости и ловкости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адание четвёртое, «Меткий стрелок» (слайд «Стрелок»</w:t>
      </w:r>
      <w:proofErr w:type="gramStart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(</w:t>
      </w:r>
      <w:proofErr w:type="gramEnd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д песню группы 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tatus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Qu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o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You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re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he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rmy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ow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манд бросают по одному  мягкому мячу в  корзинки- «мишени». Чья команда  больше мячей забросит в свою «мишень», та и победит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дущий: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 в бой машина мчится,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ут землю гусеницы,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ашина в поле чистом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ся…(танкистом)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ункт назначения - «танковый полк»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пятое, «Дружный экипаж»</w:t>
      </w:r>
      <w:r w:rsidR="003D4A1C"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«Танки»)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есня 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и танкиста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исполнении группы Квартал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ть танком - непростая задача. Большая машина должна ловко обходить все препятствия.  Экипаж танка - одна дружная команда, которую отличает товарищеская взаимопомощь  и взаимовыручка. Сейчас мы это и проверим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в полном составе выстраиваются в колонны. По сигналу капитан команды бежит к обручу, надевает его на себя, возвращается к товарищам, захватывает  в обруч второго бойца, вдвоём бегут до ориентира, возвращаются за следующим участником команды. И так до тех пор, пока весь экипаж окажется в танке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ся слаженность действий команды, быстрота и правильность выполнения задания. Победившей команде вручается  звезда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я в полку танкистов успешно закончились!  Ребята, вы доказали, что умеете дружить и всегда готовы прийти на помощь другу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о время испытания  ранило наших бойцов, им необходимо сделать перевязку и  помочь вернуться в строй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 шестое «Сделай перевязку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«медсестра»</w:t>
      </w:r>
      <w:proofErr w:type="gramStart"/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 музыку песни группы Конец фильма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а самая девчонка»)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трибуты: сумки  с бинтами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3 «раненых»  от каждой команды сидят на стульчиках. По сигналу к ним подбегают по очереди  «медсёстры» от каждой команды и делают перевязку руки, ноги, головы (на выбор детей), затем вдвоём возвращаются в свою колонну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качество перевязки и быстрота выполнения задания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вшей команде – звезда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дущий: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раненых необходимо отправить в госпиталь до полного выздоровления.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и ещё одно препятствие – водное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«Река или переправа»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а чем можно переправиться на другой берег реки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: плот, корабль, лодка и т.п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седьмое, «Переправа на шлюпках» 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д песню «Варяг»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едлагаем вам попытаться «переплыть» на другой берег на вот  таких замечательных «шлюпках». (Детям предлагаются надутые круги) Согласны?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ник команды в свою  очередь садится в «шлюпку» и, отталкиваясь руками и ногами, «плывёт» до «буйка», затем так же  возвращается обратно, передавая эстафету товарищу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команда быстрее «переправится» через реку, не нарушая правила игры, та и получает очередную звезду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. Вручение звезды победителям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восьмое, «Будь внимательным»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под песню «Давай, Россия»</w:t>
      </w:r>
      <w:r w:rsidR="006B7D8E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исполнении группы Челси</w:t>
      </w:r>
      <w:r w:rsidR="003D4A1C"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 испытание на внимание.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й цвет флажка - сигнал для пехотинцев: пехотинцы маршируют на месте при его демонстрации. Синий флажок – сигнал для моряков: моряки «плывут», красный флажок - все  кричат: «Ура!»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ущий по очереди демонстрирует флажки - команды должны чётко реагировать на сигнал. Побеждает самая внимательная команда. </w:t>
      </w:r>
    </w:p>
    <w:p w:rsidR="00681A9F" w:rsidRPr="00F164D2" w:rsidRDefault="00681A9F" w:rsidP="00F164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водятся итоги. Капитан победившей команды получает звезду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: Объявляется привал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. (Дети садятся на стульчики)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уты затишья, в перерывах между боями, военными учениями бойцы любят петь песни, танцевать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акую песню пехотинцы любят танцевать? Ответы детей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 моряков,  какой танец самый любимый? Ответы детей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пехотинцев»  исполняет танец под  песню «Смуглянка» (или «Катюша»)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моряков» - танец «Яблочко».</w:t>
      </w:r>
    </w:p>
    <w:p w:rsidR="00681A9F" w:rsidRPr="00F164D2" w:rsidRDefault="00681A9F" w:rsidP="00F164D2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1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64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64D2">
        <w:rPr>
          <w:rFonts w:ascii="Times New Roman" w:hAnsi="Times New Roman" w:cs="Times New Roman"/>
          <w:b/>
          <w:sz w:val="28"/>
          <w:szCs w:val="28"/>
        </w:rPr>
        <w:t>. Заключительный этап. Рефлексия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игры.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i/>
          <w:sz w:val="28"/>
          <w:szCs w:val="28"/>
        </w:rPr>
      </w:pPr>
      <w:r w:rsidRPr="00F164D2">
        <w:rPr>
          <w:rStyle w:val="a4"/>
          <w:b w:val="0"/>
          <w:i/>
          <w:sz w:val="28"/>
          <w:szCs w:val="28"/>
        </w:rPr>
        <w:t>Ведущая: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164D2">
        <w:rPr>
          <w:sz w:val="28"/>
          <w:szCs w:val="28"/>
        </w:rPr>
        <w:t>Вы твердо боролись за правое дело,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164D2">
        <w:rPr>
          <w:sz w:val="28"/>
          <w:szCs w:val="28"/>
        </w:rPr>
        <w:t>Стремились к победе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164D2">
        <w:rPr>
          <w:sz w:val="28"/>
          <w:szCs w:val="28"/>
        </w:rPr>
        <w:t>Отважно и смело,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164D2">
        <w:rPr>
          <w:sz w:val="28"/>
          <w:szCs w:val="28"/>
        </w:rPr>
        <w:t>Вы наши  защитники, все – молодцы!</w:t>
      </w:r>
    </w:p>
    <w:p w:rsidR="00681A9F" w:rsidRPr="00F164D2" w:rsidRDefault="00681A9F" w:rsidP="00F164D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164D2">
        <w:rPr>
          <w:sz w:val="28"/>
          <w:szCs w:val="28"/>
        </w:rPr>
        <w:t>Гордимся мы вами</w:t>
      </w:r>
      <w:r w:rsidRPr="00F164D2">
        <w:rPr>
          <w:rStyle w:val="apple-converted-space"/>
          <w:sz w:val="28"/>
          <w:szCs w:val="28"/>
        </w:rPr>
        <w:t> </w:t>
      </w:r>
      <w:r w:rsidRPr="00F164D2">
        <w:rPr>
          <w:sz w:val="28"/>
          <w:szCs w:val="28"/>
        </w:rPr>
        <w:t>– наши бойцы!!!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подсчитаем количество набранных </w:t>
      </w:r>
      <w:r w:rsidRPr="00F164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ёзд.</w:t>
      </w:r>
      <w:r w:rsidRPr="00F164D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н  каждой команды берёт корзинку,  считает звёзды и называет  их количество. 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обедителем игры становится команда, ей присваивается звание «Бравые ребята» и ордена. Другой команде вручаются медали «Дружные ребята</w:t>
      </w: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 Церемония награждения под музыку «Бравые ребята».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ам понравилась игра? Какое испытание вам больше всего запомнилось? </w:t>
      </w:r>
      <w:proofErr w:type="gramStart"/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</w:t>
      </w:r>
      <w:proofErr w:type="gramEnd"/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ось самым трудным? В военно-патриотические игры играли ещё ваши бабушки и дедушки. Предлагаю проведение подобных игр сделать традиционным в нашей группе. Согласны? Ответы детей. </w:t>
      </w:r>
    </w:p>
    <w:p w:rsidR="00681A9F" w:rsidRPr="00F164D2" w:rsidRDefault="00681A9F" w:rsidP="00F164D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едущий: </w:t>
      </w:r>
      <w:r w:rsidRPr="00F164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, дорогие бойцы,  в вашу честь  праздничный салют</w:t>
      </w:r>
      <w:r w:rsidRPr="00F164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277F28" w:rsidRPr="00F164D2" w:rsidRDefault="00681A9F" w:rsidP="009D3FD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F164D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идео салют. </w:t>
      </w:r>
    </w:p>
    <w:sectPr w:rsidR="00277F28" w:rsidRPr="00F164D2" w:rsidSect="00277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81A9F"/>
    <w:rsid w:val="0025342D"/>
    <w:rsid w:val="00277F28"/>
    <w:rsid w:val="00320422"/>
    <w:rsid w:val="00357F4C"/>
    <w:rsid w:val="003D4A1C"/>
    <w:rsid w:val="004067EB"/>
    <w:rsid w:val="005672B7"/>
    <w:rsid w:val="005B05DA"/>
    <w:rsid w:val="00681A9F"/>
    <w:rsid w:val="006B7D8E"/>
    <w:rsid w:val="009D3FD5"/>
    <w:rsid w:val="00E32B74"/>
    <w:rsid w:val="00E9509B"/>
    <w:rsid w:val="00F1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1A9F"/>
    <w:rPr>
      <w:b/>
      <w:bCs/>
    </w:rPr>
  </w:style>
  <w:style w:type="character" w:customStyle="1" w:styleId="apple-converted-space">
    <w:name w:val="apple-converted-space"/>
    <w:basedOn w:val="a0"/>
    <w:rsid w:val="00681A9F"/>
  </w:style>
  <w:style w:type="paragraph" w:customStyle="1" w:styleId="txt14">
    <w:name w:val="txt14"/>
    <w:basedOn w:val="a"/>
    <w:rsid w:val="0068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8886-B012-40A3-898D-B9567AC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5-03-27T09:04:00Z</dcterms:created>
  <dcterms:modified xsi:type="dcterms:W3CDTF">2015-03-27T09:04:00Z</dcterms:modified>
</cp:coreProperties>
</file>